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97295B" w:rsidP="0051302F" w14:paraId="1570FF9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97295B" w:rsidP="0051302F" w14:paraId="5EFBEAB3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97295B" w:rsidRPr="0097295B" w:rsidP="0097295B" w14:paraId="52637E62" w14:textId="7A0C9EF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</w:t>
      </w:r>
      <w:r w:rsidR="00AB6CAD">
        <w:rPr>
          <w:rFonts w:ascii="Arial" w:eastAsia="MS Mincho" w:hAnsi="Arial" w:cs="Arial"/>
          <w:sz w:val="28"/>
          <w:szCs w:val="28"/>
        </w:rPr>
        <w:t xml:space="preserve"> devidas </w:t>
      </w:r>
      <w:bookmarkStart w:id="1" w:name="_GoBack"/>
      <w:bookmarkEnd w:id="1"/>
      <w:r>
        <w:rPr>
          <w:rFonts w:ascii="Arial" w:eastAsia="MS Mincho" w:hAnsi="Arial" w:cs="Arial"/>
          <w:sz w:val="28"/>
          <w:szCs w:val="28"/>
        </w:rPr>
        <w:t xml:space="preserve"> providências em relação à </w:t>
      </w:r>
      <w:r w:rsidRPr="0097295B">
        <w:rPr>
          <w:rFonts w:ascii="Arial" w:eastAsia="MS Mincho" w:hAnsi="Arial" w:cs="Arial"/>
          <w:b/>
          <w:sz w:val="28"/>
          <w:szCs w:val="28"/>
        </w:rPr>
        <w:t>limpeza e a utilização de tapa buracos na Rua Chapecó, em toda a sua extensão, no bairro Parque Residencial Salerno.</w:t>
      </w:r>
    </w:p>
    <w:p w:rsidR="0097295B" w:rsidP="0097295B" w14:paraId="14ACDFBF" w14:textId="2FAFC1F9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O presente pedido se justifica pois os buracos colocam em risco a segurança dos que utilizam a via.</w:t>
      </w:r>
    </w:p>
    <w:p w:rsidR="0097295B" w:rsidP="0097295B" w14:paraId="04B13CBC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97295B" w:rsidP="0097295B" w14:paraId="51A878B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97295B" w:rsidP="0097295B" w14:paraId="582F0C6D" w14:textId="77777777">
      <w:pPr>
        <w:jc w:val="both"/>
        <w:rPr>
          <w:rFonts w:ascii="Arial" w:hAnsi="Arial" w:cs="Arial"/>
          <w:sz w:val="28"/>
          <w:szCs w:val="28"/>
        </w:rPr>
      </w:pPr>
    </w:p>
    <w:p w:rsidR="0097295B" w:rsidRPr="001935E6" w:rsidP="0097295B" w14:paraId="6AD0BE17" w14:textId="777777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 17</w:t>
      </w:r>
      <w:r w:rsidRPr="001935E6">
        <w:rPr>
          <w:rFonts w:ascii="Arial" w:hAnsi="Arial" w:cs="Arial"/>
          <w:sz w:val="28"/>
          <w:szCs w:val="28"/>
        </w:rPr>
        <w:t xml:space="preserve"> de maio de 2021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97295B" w:rsidRPr="0012309B" w:rsidP="0097295B" w14:paraId="651969B8" w14:textId="77777777">
      <w:pPr>
        <w:jc w:val="both"/>
        <w:rPr>
          <w:rFonts w:ascii="Arial" w:hAnsi="Arial" w:cs="Arial"/>
          <w:sz w:val="24"/>
          <w:szCs w:val="24"/>
        </w:rPr>
      </w:pPr>
    </w:p>
    <w:p w:rsidR="0097295B" w:rsidRPr="007E2B98" w:rsidP="0097295B" w14:paraId="1AF9B14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5B" w:rsidP="0097295B" w14:paraId="7813C1A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97295B" w:rsidRPr="001A3BCD" w:rsidP="0097295B" w14:paraId="28F9B0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97295B" w:rsidP="0097295B" w14:paraId="472BECB5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309B"/>
    <w:rsid w:val="001500FF"/>
    <w:rsid w:val="0015657E"/>
    <w:rsid w:val="00156CF8"/>
    <w:rsid w:val="001935E6"/>
    <w:rsid w:val="001A3BCD"/>
    <w:rsid w:val="003C7C4B"/>
    <w:rsid w:val="00460A32"/>
    <w:rsid w:val="004B2CC9"/>
    <w:rsid w:val="0051286F"/>
    <w:rsid w:val="0051302F"/>
    <w:rsid w:val="00601B0A"/>
    <w:rsid w:val="00626437"/>
    <w:rsid w:val="00632FA0"/>
    <w:rsid w:val="006C41A4"/>
    <w:rsid w:val="006D1E9A"/>
    <w:rsid w:val="007E2B98"/>
    <w:rsid w:val="00822396"/>
    <w:rsid w:val="0097295B"/>
    <w:rsid w:val="00A06CF2"/>
    <w:rsid w:val="00AB6CAD"/>
    <w:rsid w:val="00AE6AEE"/>
    <w:rsid w:val="00B82D69"/>
    <w:rsid w:val="00C00C1E"/>
    <w:rsid w:val="00C36776"/>
    <w:rsid w:val="00CD6B58"/>
    <w:rsid w:val="00CF401E"/>
    <w:rsid w:val="00F023B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Foot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37"/>
  </w:style>
  <w:style w:type="character" w:customStyle="1" w:styleId="Heading3Char">
    <w:name w:val="Heading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BodyText3Char">
    <w:name w:val="Body Text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unhideWhenUsed/>
    <w:locked/>
    <w:rsid w:val="005130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B980-4617-45F5-AB02-9B34D20D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8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3</cp:revision>
  <cp:lastPrinted>2021-02-25T18:05:00Z</cp:lastPrinted>
  <dcterms:created xsi:type="dcterms:W3CDTF">2021-05-17T17:16:00Z</dcterms:created>
  <dcterms:modified xsi:type="dcterms:W3CDTF">2021-05-17T18:13:00Z</dcterms:modified>
</cp:coreProperties>
</file>